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82778B">
              <w:rPr>
                <w:b/>
                <w:sz w:val="20"/>
                <w:szCs w:val="20"/>
              </w:rPr>
              <w:t>154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82778B">
              <w:rPr>
                <w:b/>
                <w:sz w:val="20"/>
                <w:szCs w:val="20"/>
              </w:rPr>
              <w:t>14.05</w:t>
            </w:r>
            <w:r w:rsidR="003756E7">
              <w:rPr>
                <w:b/>
                <w:sz w:val="20"/>
                <w:szCs w:val="20"/>
              </w:rPr>
              <w:t>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>V. Prof. Dr. Oğuz KARABAY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A822CA" w:rsidRPr="00E85C25" w:rsidRDefault="00A822CA" w:rsidP="00C25938">
      <w:pPr>
        <w:jc w:val="both"/>
        <w:rPr>
          <w:b/>
          <w:sz w:val="20"/>
          <w:szCs w:val="20"/>
        </w:rPr>
      </w:pPr>
    </w:p>
    <w:p w:rsidR="00657AD8" w:rsidRPr="00E47FDF" w:rsidRDefault="00F35224" w:rsidP="00657A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657AD8">
        <w:rPr>
          <w:b/>
          <w:sz w:val="20"/>
          <w:szCs w:val="20"/>
        </w:rPr>
        <w:t>-</w:t>
      </w:r>
      <w:r w:rsidR="00657AD8" w:rsidRPr="00657AD8">
        <w:rPr>
          <w:sz w:val="20"/>
          <w:szCs w:val="20"/>
        </w:rPr>
        <w:t xml:space="preserve"> </w:t>
      </w:r>
      <w:r w:rsidR="00657AD8">
        <w:rPr>
          <w:sz w:val="20"/>
          <w:szCs w:val="20"/>
        </w:rPr>
        <w:t>Hemşirelik</w:t>
      </w:r>
      <w:r w:rsidR="00657AD8">
        <w:rPr>
          <w:color w:val="000000"/>
          <w:sz w:val="20"/>
          <w:szCs w:val="20"/>
        </w:rPr>
        <w:t xml:space="preserve"> </w:t>
      </w:r>
      <w:r w:rsidR="00657AD8">
        <w:rPr>
          <w:sz w:val="20"/>
          <w:szCs w:val="20"/>
        </w:rPr>
        <w:t xml:space="preserve">EABD Yüksek Lisans Programı Öğrencisi </w:t>
      </w:r>
      <w:r w:rsidR="0082760A">
        <w:rPr>
          <w:b/>
          <w:sz w:val="20"/>
          <w:szCs w:val="20"/>
        </w:rPr>
        <w:t>Fatma KALDIK’</w:t>
      </w:r>
      <w:r w:rsidR="0082760A">
        <w:rPr>
          <w:sz w:val="20"/>
          <w:szCs w:val="20"/>
        </w:rPr>
        <w:t>ın</w:t>
      </w:r>
      <w:r w:rsidR="00657AD8">
        <w:rPr>
          <w:sz w:val="20"/>
          <w:szCs w:val="20"/>
        </w:rPr>
        <w:t xml:space="preserve"> Kayıt Dondurma Formu okundu.</w:t>
      </w:r>
    </w:p>
    <w:p w:rsidR="00657AD8" w:rsidRDefault="00657AD8" w:rsidP="00657AD8">
      <w:pPr>
        <w:jc w:val="both"/>
        <w:rPr>
          <w:sz w:val="20"/>
          <w:szCs w:val="20"/>
        </w:rPr>
      </w:pPr>
    </w:p>
    <w:p w:rsidR="00657AD8" w:rsidRDefault="00657AD8" w:rsidP="00657AD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F35224">
        <w:rPr>
          <w:sz w:val="20"/>
          <w:szCs w:val="20"/>
        </w:rPr>
        <w:t>Tıbbi Mikrobiyoloji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 w:rsidR="00F35224">
        <w:rPr>
          <w:sz w:val="20"/>
          <w:szCs w:val="20"/>
        </w:rPr>
        <w:t xml:space="preserve">Kan Bankacılığı ve Transfüzyon Tıbbı EBD </w:t>
      </w:r>
      <w:r>
        <w:rPr>
          <w:sz w:val="20"/>
          <w:szCs w:val="20"/>
        </w:rPr>
        <w:t xml:space="preserve">Yüksek Lisans programı öğrencisi </w:t>
      </w:r>
      <w:r w:rsidR="00F35224">
        <w:rPr>
          <w:b/>
          <w:sz w:val="20"/>
          <w:szCs w:val="20"/>
        </w:rPr>
        <w:t>Fatma KALDIK</w:t>
      </w:r>
      <w:r w:rsidR="00BB6385">
        <w:rPr>
          <w:b/>
          <w:sz w:val="20"/>
          <w:szCs w:val="20"/>
        </w:rPr>
        <w:t>’</w:t>
      </w:r>
      <w:r w:rsidR="00BB6385">
        <w:rPr>
          <w:sz w:val="20"/>
          <w:szCs w:val="20"/>
        </w:rPr>
        <w:t xml:space="preserve">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in </w:t>
      </w:r>
      <w:r w:rsidR="00BB6385" w:rsidRPr="00BB6385">
        <w:rPr>
          <w:sz w:val="20"/>
          <w:szCs w:val="20"/>
        </w:rPr>
        <w:t>31 Mart 2020 tarihli Yükseköğretim Yürütme Kurulu toplantısında alınan karar uyarınca</w:t>
      </w:r>
      <w:r w:rsidR="00BB638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</w:t>
      </w:r>
      <w:r w:rsidR="00BB6385"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BB6385" w:rsidRDefault="00BB6385" w:rsidP="00BB6385">
      <w:pPr>
        <w:jc w:val="both"/>
        <w:rPr>
          <w:sz w:val="20"/>
          <w:szCs w:val="20"/>
        </w:rPr>
      </w:pPr>
    </w:p>
    <w:p w:rsidR="00F35224" w:rsidRDefault="00F35224" w:rsidP="00F352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</w:t>
      </w:r>
      <w:r w:rsidRPr="001C4791">
        <w:rPr>
          <w:sz w:val="20"/>
          <w:szCs w:val="20"/>
        </w:rPr>
        <w:t xml:space="preserve">isans programı öğrencisi </w:t>
      </w:r>
      <w:r>
        <w:rPr>
          <w:sz w:val="20"/>
          <w:szCs w:val="20"/>
        </w:rPr>
        <w:t>Y194008006</w:t>
      </w:r>
      <w:r w:rsidRPr="001C4791">
        <w:rPr>
          <w:sz w:val="20"/>
          <w:szCs w:val="20"/>
        </w:rPr>
        <w:t xml:space="preserve"> nolu </w:t>
      </w:r>
      <w:r w:rsidRPr="00F35224">
        <w:rPr>
          <w:b/>
          <w:sz w:val="20"/>
          <w:szCs w:val="20"/>
        </w:rPr>
        <w:t>Abduljalil KHALİLULLAH</w:t>
      </w:r>
      <w:r>
        <w:rPr>
          <w:sz w:val="20"/>
          <w:szCs w:val="20"/>
        </w:rPr>
        <w:t>’ ı</w:t>
      </w:r>
      <w:r w:rsidRPr="001C4791">
        <w:rPr>
          <w:sz w:val="20"/>
          <w:szCs w:val="20"/>
        </w:rPr>
        <w:t xml:space="preserve">n  </w:t>
      </w:r>
      <w:r>
        <w:rPr>
          <w:sz w:val="20"/>
          <w:szCs w:val="20"/>
        </w:rPr>
        <w:t>25.04.2020</w:t>
      </w:r>
      <w:r w:rsidRPr="001C4791">
        <w:rPr>
          <w:sz w:val="20"/>
          <w:szCs w:val="20"/>
        </w:rPr>
        <w:t xml:space="preserve">  tarihli</w:t>
      </w:r>
      <w:r>
        <w:rPr>
          <w:sz w:val="20"/>
          <w:szCs w:val="20"/>
        </w:rPr>
        <w:t xml:space="preserve"> kayıt sildirme talep formu</w:t>
      </w:r>
      <w:r w:rsidRPr="001C4791">
        <w:rPr>
          <w:sz w:val="20"/>
          <w:szCs w:val="20"/>
        </w:rPr>
        <w:t xml:space="preserve"> okundu.</w:t>
      </w:r>
    </w:p>
    <w:p w:rsidR="00F35224" w:rsidRPr="001C4791" w:rsidRDefault="00F35224" w:rsidP="00F35224">
      <w:pPr>
        <w:jc w:val="both"/>
        <w:rPr>
          <w:b/>
          <w:sz w:val="20"/>
          <w:szCs w:val="20"/>
        </w:rPr>
      </w:pPr>
    </w:p>
    <w:p w:rsidR="00F35224" w:rsidRPr="001C4791" w:rsidRDefault="00F35224" w:rsidP="00F35224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söz konusu öğrencinin kendi isteği ile kaydının silinmesini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5224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 </w:t>
      </w:r>
    </w:p>
    <w:p w:rsidR="00BB6385" w:rsidRDefault="00F35224" w:rsidP="00BB63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35224" w:rsidRDefault="00F35224" w:rsidP="00BB638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>
        <w:rPr>
          <w:sz w:val="20"/>
          <w:szCs w:val="20"/>
        </w:rPr>
        <w:t xml:space="preserve"> Tıbbi Mikrobiyoloji EABD Başkanlığının 23.04.2020 tarih E.13989 sayılı yazısı ve ekleri okundu.</w:t>
      </w:r>
    </w:p>
    <w:p w:rsidR="00F35224" w:rsidRDefault="00F35224" w:rsidP="00BB6385">
      <w:pPr>
        <w:jc w:val="both"/>
        <w:rPr>
          <w:sz w:val="20"/>
          <w:szCs w:val="20"/>
        </w:rPr>
      </w:pPr>
    </w:p>
    <w:p w:rsidR="00F35224" w:rsidRPr="001C4791" w:rsidRDefault="00F35224" w:rsidP="00F35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Sakarya </w:t>
      </w:r>
      <w:r w:rsidRPr="00B36B2D">
        <w:rPr>
          <w:b/>
          <w:sz w:val="20"/>
          <w:szCs w:val="20"/>
        </w:rPr>
        <w:t>Ü</w:t>
      </w:r>
      <w:r>
        <w:rPr>
          <w:b/>
          <w:sz w:val="20"/>
          <w:szCs w:val="20"/>
        </w:rPr>
        <w:t>niversitesi</w:t>
      </w:r>
      <w:r w:rsidRPr="00B36B2D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 xml:space="preserve">isansüstü </w:t>
      </w:r>
      <w:r w:rsidRPr="00B36B2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ğitim </w:t>
      </w:r>
      <w:r w:rsidRPr="00B36B2D">
        <w:rPr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ğretim </w:t>
      </w:r>
      <w:r w:rsidRPr="00B36B2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önetmeliğine</w:t>
      </w:r>
      <w:r w:rsidRPr="00B36B2D">
        <w:rPr>
          <w:b/>
          <w:sz w:val="20"/>
          <w:szCs w:val="20"/>
        </w:rPr>
        <w:t xml:space="preserve">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/1 </w:t>
      </w:r>
      <w:r>
        <w:rPr>
          <w:sz w:val="20"/>
          <w:szCs w:val="20"/>
        </w:rPr>
        <w:t>uyarınca</w:t>
      </w:r>
      <w:r w:rsidRPr="001C4791">
        <w:rPr>
          <w:sz w:val="20"/>
          <w:szCs w:val="20"/>
        </w:rPr>
        <w:t xml:space="preserve"> </w:t>
      </w:r>
      <w:r w:rsidRPr="00CB712D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vva ERDOĞAN’</w:t>
      </w:r>
      <w:r>
        <w:rPr>
          <w:sz w:val="20"/>
          <w:szCs w:val="20"/>
        </w:rPr>
        <w:t xml:space="preserve">ı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</w:rPr>
        <w:t>uygu</w:t>
      </w:r>
      <w:r w:rsidRPr="00F35224">
        <w:rPr>
          <w:b/>
          <w:sz w:val="20"/>
          <w:szCs w:val="20"/>
        </w:rPr>
        <w:t>n olmadığı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F35224" w:rsidRDefault="00F35224" w:rsidP="00BB6385">
      <w:pPr>
        <w:jc w:val="both"/>
        <w:rPr>
          <w:sz w:val="20"/>
          <w:szCs w:val="20"/>
        </w:rPr>
      </w:pPr>
    </w:p>
    <w:p w:rsidR="00F35224" w:rsidRDefault="00F35224" w:rsidP="00F352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 xml:space="preserve">Hemşirelik EABD Doktora programı öğrencisi </w:t>
      </w:r>
      <w:r w:rsidRPr="00F35224">
        <w:rPr>
          <w:b/>
          <w:sz w:val="20"/>
          <w:szCs w:val="20"/>
        </w:rPr>
        <w:t>Şenay ŞENER ÖZALP</w:t>
      </w:r>
      <w:r>
        <w:rPr>
          <w:b/>
          <w:sz w:val="20"/>
          <w:szCs w:val="20"/>
        </w:rPr>
        <w:t>’</w:t>
      </w:r>
      <w:r>
        <w:rPr>
          <w:sz w:val="20"/>
          <w:szCs w:val="20"/>
        </w:rPr>
        <w:t>ın Tez Öneri Değerlendirme Formu ve ekleri okundu.</w:t>
      </w:r>
    </w:p>
    <w:p w:rsidR="00F35224" w:rsidRDefault="00F35224" w:rsidP="00F35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35224" w:rsidRDefault="00F35224" w:rsidP="00F35224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>tez önerisinin etik kurulundan</w:t>
      </w:r>
      <w:r>
        <w:rPr>
          <w:rFonts w:eastAsia="Calibri"/>
          <w:sz w:val="20"/>
          <w:szCs w:val="20"/>
        </w:rPr>
        <w:t xml:space="preserve"> ve ilgili kurumdan</w:t>
      </w:r>
      <w:r w:rsidRPr="006629D3">
        <w:rPr>
          <w:rFonts w:eastAsia="Calibri"/>
          <w:sz w:val="20"/>
          <w:szCs w:val="20"/>
        </w:rPr>
        <w:t xml:space="preserve">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F35224" w:rsidRDefault="00F35224" w:rsidP="00F35224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F35224" w:rsidTr="00D530A4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Default="00F35224" w:rsidP="00D530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F35224" w:rsidTr="00D530A4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Default="00F35224" w:rsidP="00D530A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Default="00F35224" w:rsidP="00D530A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Default="00F35224" w:rsidP="00D530A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Default="00F35224" w:rsidP="00D530A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F35224" w:rsidTr="00D530A4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Pr="00F35224" w:rsidRDefault="00F35224" w:rsidP="00D530A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F35224">
              <w:rPr>
                <w:sz w:val="20"/>
                <w:szCs w:val="20"/>
              </w:rPr>
              <w:t>Şenay ŞENER ÖZALP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Default="00F35224" w:rsidP="00D530A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Default="00F35224" w:rsidP="00D530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24" w:rsidRDefault="00F35224" w:rsidP="00D530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n Bakım ve Palyatif Bakım Veren Hemşirelerde Merhamet Yorgunluğunun Belirlenmesi: Bir Ölçek Geliştirme Çalışması</w:t>
            </w:r>
          </w:p>
        </w:tc>
      </w:tr>
    </w:tbl>
    <w:p w:rsidR="00F35224" w:rsidRPr="00F35224" w:rsidRDefault="00F35224" w:rsidP="00BB6385">
      <w:pPr>
        <w:jc w:val="both"/>
        <w:rPr>
          <w:sz w:val="20"/>
          <w:szCs w:val="20"/>
        </w:rPr>
      </w:pPr>
    </w:p>
    <w:p w:rsidR="00F35224" w:rsidRPr="00E47FDF" w:rsidRDefault="00F35224" w:rsidP="00F352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 xml:space="preserve">İş Sağlığı ve Güvenliği EABD Tezsiz Yüksek Lisans Programı Öğrencisi </w:t>
      </w:r>
      <w:r>
        <w:rPr>
          <w:b/>
          <w:sz w:val="20"/>
          <w:szCs w:val="20"/>
        </w:rPr>
        <w:t>Muhammed ÇALIŞKAN’</w:t>
      </w:r>
      <w:r>
        <w:rPr>
          <w:sz w:val="20"/>
          <w:szCs w:val="20"/>
        </w:rPr>
        <w:t>ın Kayıt Dondurma Formu</w:t>
      </w:r>
      <w:r w:rsidR="000C51C8">
        <w:rPr>
          <w:sz w:val="20"/>
          <w:szCs w:val="20"/>
        </w:rPr>
        <w:t xml:space="preserve"> ve ekleri okundu.</w:t>
      </w:r>
    </w:p>
    <w:p w:rsidR="00F35224" w:rsidRDefault="00F35224" w:rsidP="00F35224">
      <w:pPr>
        <w:jc w:val="both"/>
        <w:rPr>
          <w:sz w:val="20"/>
          <w:szCs w:val="20"/>
        </w:rPr>
      </w:pPr>
    </w:p>
    <w:p w:rsidR="00F35224" w:rsidRDefault="00F35224" w:rsidP="00F352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 Sağlığı ve Güvenliği EABD Tezsiz Yüksek Lisans Programı </w:t>
      </w:r>
      <w:r>
        <w:rPr>
          <w:b/>
          <w:sz w:val="20"/>
          <w:szCs w:val="20"/>
        </w:rPr>
        <w:t>Muhammed ÇALIŞKAN’</w:t>
      </w:r>
      <w:r>
        <w:rPr>
          <w:sz w:val="20"/>
          <w:szCs w:val="20"/>
        </w:rPr>
        <w:t xml:space="preserve">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in </w:t>
      </w:r>
      <w:r w:rsidRPr="00BB6385">
        <w:rPr>
          <w:sz w:val="20"/>
          <w:szCs w:val="20"/>
        </w:rPr>
        <w:t>31 Mart 2020 tarihli Yükseköğretim Yürütme Kurulu toplantısında alınan karar uyarınc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2019-2020 eğitim yılı bahar yarıyılı tezsiz yüksek lisans eğitim öğretim katkı payının iadesine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F35224" w:rsidRPr="00F35224" w:rsidRDefault="00F35224" w:rsidP="00BB6385">
      <w:pPr>
        <w:jc w:val="both"/>
        <w:rPr>
          <w:sz w:val="20"/>
          <w:szCs w:val="20"/>
        </w:rPr>
      </w:pPr>
    </w:p>
    <w:p w:rsidR="00F35224" w:rsidRDefault="00F35224" w:rsidP="00BB6385">
      <w:pPr>
        <w:jc w:val="both"/>
        <w:rPr>
          <w:b/>
          <w:sz w:val="20"/>
          <w:szCs w:val="20"/>
        </w:rPr>
      </w:pPr>
    </w:p>
    <w:p w:rsidR="00F35224" w:rsidRDefault="00F35224" w:rsidP="00BB6385">
      <w:pPr>
        <w:jc w:val="both"/>
        <w:rPr>
          <w:b/>
          <w:sz w:val="20"/>
          <w:szCs w:val="20"/>
        </w:rPr>
      </w:pPr>
    </w:p>
    <w:p w:rsidR="00F35224" w:rsidRDefault="00F35224" w:rsidP="00BB6385">
      <w:pPr>
        <w:jc w:val="both"/>
        <w:rPr>
          <w:b/>
          <w:sz w:val="20"/>
          <w:szCs w:val="20"/>
        </w:rPr>
      </w:pPr>
    </w:p>
    <w:p w:rsidR="004D6760" w:rsidRPr="000F67AB" w:rsidRDefault="004D6760" w:rsidP="004D67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6- </w:t>
      </w:r>
      <w:r>
        <w:rPr>
          <w:sz w:val="20"/>
          <w:szCs w:val="20"/>
        </w:rPr>
        <w:t>Prof. Dr. Nursan ÇINAR</w:t>
      </w:r>
      <w:r w:rsidRPr="000F67AB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 xml:space="preserve">Doktora tez çalışması yapan Hemşirelik EABD </w:t>
      </w:r>
      <w:r w:rsidRPr="000F67AB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Sinem YALNIZOĞLU </w:t>
      </w:r>
      <w:r w:rsidRPr="004D6760">
        <w:rPr>
          <w:b/>
          <w:sz w:val="20"/>
          <w:szCs w:val="20"/>
        </w:rPr>
        <w:t>ÇAKA</w:t>
      </w:r>
      <w:r w:rsidRPr="004D6760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Pr="004D6760">
        <w:rPr>
          <w:sz w:val="20"/>
          <w:szCs w:val="20"/>
        </w:rPr>
        <w:t>tezini</w:t>
      </w:r>
      <w:r w:rsidRPr="000F67AB">
        <w:rPr>
          <w:sz w:val="20"/>
          <w:szCs w:val="20"/>
        </w:rPr>
        <w:t xml:space="preserve"> tama</w:t>
      </w:r>
      <w:r>
        <w:rPr>
          <w:sz w:val="20"/>
          <w:szCs w:val="20"/>
        </w:rPr>
        <w:t xml:space="preserve">mladığına dair tez teslim formu ve ekleri </w:t>
      </w:r>
      <w:r w:rsidRPr="000F67AB">
        <w:rPr>
          <w:sz w:val="20"/>
          <w:szCs w:val="20"/>
        </w:rPr>
        <w:t xml:space="preserve">okundu. </w:t>
      </w:r>
    </w:p>
    <w:p w:rsidR="004D6760" w:rsidRPr="000F67AB" w:rsidRDefault="004D6760" w:rsidP="004D6760">
      <w:pPr>
        <w:ind w:firstLine="708"/>
        <w:jc w:val="both"/>
        <w:rPr>
          <w:sz w:val="20"/>
          <w:szCs w:val="20"/>
        </w:rPr>
      </w:pPr>
    </w:p>
    <w:p w:rsidR="004D6760" w:rsidRPr="009E1F04" w:rsidRDefault="004D6760" w:rsidP="004D67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754"/>
        <w:gridCol w:w="4058"/>
      </w:tblGrid>
      <w:tr w:rsidR="004D6760" w:rsidRPr="00E9447E" w:rsidTr="00A12060">
        <w:tc>
          <w:tcPr>
            <w:tcW w:w="3284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4D676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4D6760" w:rsidRPr="00801649" w:rsidRDefault="00A1206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</w:t>
            </w:r>
            <w:r w:rsidR="004D6760">
              <w:rPr>
                <w:sz w:val="20"/>
                <w:szCs w:val="20"/>
              </w:rPr>
              <w:t xml:space="preserve"> Sağlık Bilimleri Fakültesi 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801649" w:rsidRDefault="00A1206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</w:t>
            </w:r>
            <w:r w:rsidR="004D6760">
              <w:rPr>
                <w:sz w:val="20"/>
                <w:szCs w:val="20"/>
              </w:rPr>
              <w:t xml:space="preserve"> Sağlık Bilimleri Fakül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ilal USLU YUVACI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BE0C69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</w:t>
            </w:r>
            <w:r w:rsidR="004D6760">
              <w:rPr>
                <w:sz w:val="20"/>
                <w:szCs w:val="20"/>
              </w:rPr>
              <w:t xml:space="preserve"> Tıp Fakül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BE0C69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Yıldırım Beyazıt Üniversitesi Sağlık Bilimleri Fakül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uygu GÖZEN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BE0C69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Üniversitesi Florence Nightingale Hemşirelik Fakültesi 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A1206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4D6760" w:rsidRPr="00801649" w:rsidRDefault="00A1206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Sağlık Bilimleri Fakültesi 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ap BALCI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4D6760" w:rsidRPr="00801649" w:rsidRDefault="00A120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Florence Nightingale Hemşirelik Fakültesi</w:t>
            </w:r>
          </w:p>
        </w:tc>
      </w:tr>
    </w:tbl>
    <w:p w:rsidR="00F35224" w:rsidRPr="004D6760" w:rsidRDefault="00F35224" w:rsidP="00BB6385">
      <w:pPr>
        <w:jc w:val="both"/>
        <w:rPr>
          <w:b/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Default="008E3D02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D21DE0" w:rsidRPr="00D21DE0">
        <w:rPr>
          <w:b/>
          <w:sz w:val="20"/>
          <w:szCs w:val="20"/>
        </w:rPr>
        <w:t>-</w:t>
      </w:r>
      <w:r w:rsidR="00D21DE0">
        <w:rPr>
          <w:sz w:val="20"/>
          <w:szCs w:val="20"/>
        </w:rPr>
        <w:t xml:space="preserve"> </w:t>
      </w:r>
      <w:r w:rsidR="009504D5">
        <w:rPr>
          <w:sz w:val="20"/>
          <w:szCs w:val="20"/>
        </w:rPr>
        <w:t>Gündemde başka bir madde bulunmadığından oturuma son verildi.</w:t>
      </w: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BB6385" w:rsidRDefault="00BB6385" w:rsidP="007B592B">
      <w:pPr>
        <w:pStyle w:val="ListeParagraf"/>
        <w:ind w:left="17"/>
        <w:jc w:val="both"/>
        <w:rPr>
          <w:sz w:val="20"/>
          <w:szCs w:val="20"/>
        </w:rPr>
      </w:pPr>
    </w:p>
    <w:p w:rsidR="008E3D02" w:rsidRDefault="008E3D02" w:rsidP="007B592B">
      <w:pPr>
        <w:pStyle w:val="ListeParagraf"/>
        <w:ind w:left="17"/>
        <w:jc w:val="both"/>
        <w:rPr>
          <w:sz w:val="20"/>
          <w:szCs w:val="20"/>
        </w:rPr>
      </w:pPr>
    </w:p>
    <w:p w:rsidR="0093302C" w:rsidRDefault="0093302C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93302C" w:rsidRDefault="0093302C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93302C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E8" w:rsidRDefault="001C1FE8">
      <w:r>
        <w:separator/>
      </w:r>
    </w:p>
  </w:endnote>
  <w:endnote w:type="continuationSeparator" w:id="0">
    <w:p w:rsidR="001C1FE8" w:rsidRDefault="001C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E8" w:rsidRDefault="001C1FE8">
      <w:r>
        <w:separator/>
      </w:r>
    </w:p>
  </w:footnote>
  <w:footnote w:type="continuationSeparator" w:id="0">
    <w:p w:rsidR="001C1FE8" w:rsidRDefault="001C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E9" w:rsidRDefault="0082778B" w:rsidP="00813CF1">
    <w:pPr>
      <w:pStyle w:val="stbilgi"/>
      <w:jc w:val="right"/>
    </w:pPr>
    <w:r>
      <w:t>14</w:t>
    </w:r>
    <w:r w:rsidR="003756E7">
      <w:t xml:space="preserve"> </w:t>
    </w:r>
    <w:r>
      <w:t>Mayıs</w:t>
    </w:r>
    <w:r w:rsidR="008139E9">
      <w:t xml:space="preserve"> 2020/</w:t>
    </w:r>
    <w:r w:rsidR="00360736">
      <w:t>15</w:t>
    </w:r>
    <w:r>
      <w:t>4</w:t>
    </w:r>
    <w:r w:rsidR="008139E9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8139E9">
          <w:fldChar w:fldCharType="begin"/>
        </w:r>
        <w:r w:rsidR="008139E9">
          <w:instrText>PAGE   \* MERGEFORMAT</w:instrText>
        </w:r>
        <w:r w:rsidR="008139E9">
          <w:fldChar w:fldCharType="separate"/>
        </w:r>
        <w:r w:rsidR="009226AD">
          <w:rPr>
            <w:noProof/>
          </w:rPr>
          <w:t>1</w:t>
        </w:r>
        <w:r w:rsidR="008139E9">
          <w:fldChar w:fldCharType="end"/>
        </w:r>
      </w:sdtContent>
    </w:sdt>
  </w:p>
  <w:p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1730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51C8"/>
    <w:rsid w:val="000C596E"/>
    <w:rsid w:val="000C5E7A"/>
    <w:rsid w:val="000C6B67"/>
    <w:rsid w:val="000C74B5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407"/>
    <w:rsid w:val="00175E62"/>
    <w:rsid w:val="001773FE"/>
    <w:rsid w:val="001776B6"/>
    <w:rsid w:val="001779DD"/>
    <w:rsid w:val="001819E1"/>
    <w:rsid w:val="00186F2C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1FE8"/>
    <w:rsid w:val="001C538A"/>
    <w:rsid w:val="001C56C9"/>
    <w:rsid w:val="001C5AFE"/>
    <w:rsid w:val="001C67BE"/>
    <w:rsid w:val="001C67DF"/>
    <w:rsid w:val="001C7002"/>
    <w:rsid w:val="001C71C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760"/>
    <w:rsid w:val="004D69CF"/>
    <w:rsid w:val="004E16A9"/>
    <w:rsid w:val="004E2A8A"/>
    <w:rsid w:val="004E2D72"/>
    <w:rsid w:val="004E52C0"/>
    <w:rsid w:val="004F1743"/>
    <w:rsid w:val="004F277F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3E63"/>
    <w:rsid w:val="005254D9"/>
    <w:rsid w:val="00526CCD"/>
    <w:rsid w:val="00527E19"/>
    <w:rsid w:val="005305C6"/>
    <w:rsid w:val="00532BC9"/>
    <w:rsid w:val="005471A8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26AD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060"/>
    <w:rsid w:val="00A12A08"/>
    <w:rsid w:val="00A1654A"/>
    <w:rsid w:val="00A20439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48EE"/>
    <w:rsid w:val="00AC6AE3"/>
    <w:rsid w:val="00AD1461"/>
    <w:rsid w:val="00AD3046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4A6A"/>
    <w:rsid w:val="00BB6385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A3D"/>
    <w:rsid w:val="00BF0E04"/>
    <w:rsid w:val="00BF13B5"/>
    <w:rsid w:val="00BF1AF2"/>
    <w:rsid w:val="00BF1DAD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5224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E099-ECD7-4D9E-AFAD-83BC3C1D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20-04-14T06:22:00Z</cp:lastPrinted>
  <dcterms:created xsi:type="dcterms:W3CDTF">2020-05-27T09:30:00Z</dcterms:created>
  <dcterms:modified xsi:type="dcterms:W3CDTF">2020-05-27T09:30:00Z</dcterms:modified>
</cp:coreProperties>
</file>